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1207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20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12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9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25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88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98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71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60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106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235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1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86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82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33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24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20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91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74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93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30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48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查询协议</w:t>
          </w:r>
          <w:r>
            <w:tab/>
          </w:r>
          <w:r>
            <w:fldChar w:fldCharType="begin"/>
          </w:r>
          <w:r>
            <w:instrText xml:space="preserve"> PAGEREF _Toc85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135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21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11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56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P2XP协议</w:t>
          </w:r>
          <w:r>
            <w:tab/>
          </w:r>
          <w:r>
            <w:fldChar w:fldCharType="begin"/>
          </w:r>
          <w:r>
            <w:instrText xml:space="preserve"> PAGEREF _Toc164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加入网络</w:t>
          </w:r>
          <w:r>
            <w:tab/>
          </w:r>
          <w:r>
            <w:fldChar w:fldCharType="begin"/>
          </w:r>
          <w:r>
            <w:instrText xml:space="preserve"> PAGEREF _Toc45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同步列表</w:t>
          </w:r>
          <w:r>
            <w:tab/>
          </w:r>
          <w:r>
            <w:fldChar w:fldCharType="begin"/>
          </w:r>
          <w:r>
            <w:instrText xml:space="preserve"> PAGEREF _Toc99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用户查询</w:t>
          </w:r>
          <w:r>
            <w:tab/>
          </w:r>
          <w:r>
            <w:fldChar w:fldCharType="begin"/>
          </w:r>
          <w:r>
            <w:instrText xml:space="preserve"> PAGEREF _Toc69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4 请求连接</w:t>
          </w:r>
          <w:r>
            <w:tab/>
          </w:r>
          <w:r>
            <w:fldChar w:fldCharType="begin"/>
          </w:r>
          <w:r>
            <w:instrText xml:space="preserve"> PAGEREF _Toc2999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47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22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6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96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40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20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816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存储配置</w:t>
          </w:r>
          <w:r>
            <w:tab/>
          </w:r>
          <w:r>
            <w:fldChar w:fldCharType="begin"/>
          </w:r>
          <w:r>
            <w:instrText xml:space="preserve"> PAGEREF _Toc190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代理配置</w:t>
          </w:r>
          <w:r>
            <w:tab/>
          </w:r>
          <w:r>
            <w:fldChar w:fldCharType="begin"/>
          </w:r>
          <w:r>
            <w:instrText xml:space="preserve"> PAGEREF _Toc624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限制配置</w:t>
          </w:r>
          <w:r>
            <w:tab/>
          </w:r>
          <w:r>
            <w:fldChar w:fldCharType="begin"/>
          </w:r>
          <w:r>
            <w:instrText xml:space="preserve"> PAGEREF _Toc2191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P2XP配置</w:t>
          </w:r>
          <w:r>
            <w:tab/>
          </w:r>
          <w:r>
            <w:fldChar w:fldCharType="begin"/>
          </w:r>
          <w:r>
            <w:instrText xml:space="preserve"> PAGEREF _Toc1467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版本配置</w:t>
          </w:r>
          <w:r>
            <w:tab/>
          </w:r>
          <w:r>
            <w:fldChar w:fldCharType="begin"/>
          </w:r>
          <w:r>
            <w:instrText xml:space="preserve"> PAGEREF _Toc1874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分布式配置</w:t>
          </w:r>
          <w:r>
            <w:tab/>
          </w:r>
          <w:r>
            <w:fldChar w:fldCharType="begin"/>
          </w:r>
          <w:r>
            <w:instrText xml:space="preserve"> PAGEREF _Toc1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689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负载配置</w:t>
          </w:r>
          <w:r>
            <w:tab/>
          </w:r>
          <w:r>
            <w:fldChar w:fldCharType="begin"/>
          </w:r>
          <w:r>
            <w:instrText xml:space="preserve"> PAGEREF _Toc261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负载属性</w:t>
          </w:r>
          <w:r>
            <w:tab/>
          </w:r>
          <w:r>
            <w:fldChar w:fldCharType="begin"/>
          </w:r>
          <w:r>
            <w:instrText xml:space="preserve"> PAGEREF _Toc2558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99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分布式</w:t>
          </w:r>
          <w:r>
            <w:tab/>
          </w:r>
          <w:r>
            <w:fldChar w:fldCharType="begin"/>
          </w:r>
          <w:r>
            <w:instrText xml:space="preserve"> PAGEREF _Toc2091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网络分布式</w:t>
          </w:r>
          <w:r>
            <w:tab/>
          </w:r>
          <w:r>
            <w:fldChar w:fldCharType="begin"/>
          </w:r>
          <w:r>
            <w:instrText xml:space="preserve"> PAGEREF _Toc2727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存储分布式</w:t>
          </w:r>
          <w:r>
            <w:tab/>
          </w:r>
          <w:r>
            <w:fldChar w:fldCharType="begin"/>
          </w:r>
          <w:r>
            <w:instrText xml:space="preserve"> PAGEREF _Toc1423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252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351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979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343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315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bookmarkStart w:id="56" w:name="_GoBack"/>
      <w:bookmarkEnd w:id="56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396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2519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8813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9898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17176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来作为区分上传,下载,管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6065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0665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.可以通过查询得到NGINX的下载地址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3595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111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8680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8279"/>
      <w:r>
        <w:rPr>
          <w:rFonts w:hint="eastAsia"/>
          <w:lang w:val="en-US" w:eastAsia="zh-CN"/>
        </w:rPr>
        <w:t>2.1.1 配置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23304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2452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12083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9121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4150" cy="2021205"/>
            <wp:effectExtent l="0" t="0" r="1270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7465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9320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3063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7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4857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8595"/>
      <w:r>
        <w:rPr>
          <w:rFonts w:hint="eastAsia"/>
          <w:lang w:val="en-US" w:eastAsia="zh-CN"/>
        </w:rPr>
        <w:t>3.1 查询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3521"/>
      <w:r>
        <w:rPr>
          <w:rFonts w:hint="eastAsia"/>
          <w:lang w:val="en-US" w:eastAsia="zh-CN"/>
        </w:rPr>
        <w:t>3.1.1 文件列表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query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40"/>
      <w:r>
        <w:rPr>
          <w:rFonts w:hint="eastAsia"/>
          <w:lang w:val="en-US" w:eastAsia="zh-CN"/>
        </w:rPr>
        <w:t>3.2 三方接口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147"/>
      <w:r>
        <w:rPr>
          <w:rFonts w:hint="eastAsia"/>
          <w:lang w:val="en-US" w:eastAsia="zh-CN"/>
        </w:rPr>
        <w:t>3.2.1 用户验证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182"/>
      <w:r>
        <w:rPr>
          <w:rFonts w:hint="eastAsia"/>
          <w:lang w:val="en-US" w:eastAsia="zh-CN"/>
        </w:rPr>
        <w:t>3.2.2 上传代理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5654"/>
      <w:r>
        <w:rPr>
          <w:rFonts w:hint="eastAsia"/>
          <w:lang w:val="en-US" w:eastAsia="zh-CN"/>
        </w:rPr>
        <w:t>3.2.3 完成通知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通知的内容负载是相同的,根据URL来区分,负载信息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能为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客户端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6479"/>
      <w:r>
        <w:rPr>
          <w:rFonts w:hint="eastAsia"/>
          <w:lang w:val="en-US" w:eastAsia="zh-CN"/>
        </w:rPr>
        <w:t>3.3 P2XP协议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使用P2XP端口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协议使用标准协议头(参考XEngine的SDK文档)+JSON方式传输数据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4580"/>
      <w:r>
        <w:rPr>
          <w:rFonts w:hint="eastAsia"/>
          <w:lang w:val="en-US" w:eastAsia="zh-CN"/>
        </w:rPr>
        <w:t>3.3.1 加入网络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只有发送这个协议请求,服务器才会记录这个客户端,客户端才能加入P2XP网络,否则将无法使用P2XP网络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Q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9961"/>
      <w:r>
        <w:rPr>
          <w:rFonts w:hint="eastAsia"/>
          <w:lang w:val="en-US" w:eastAsia="zh-CN"/>
        </w:rPr>
        <w:t>3.3.2 同步列表</w:t>
      </w:r>
      <w:bookmarkEnd w:id="28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为NULL表示获取公网下所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6926"/>
      <w:r>
        <w:rPr>
          <w:rFonts w:hint="eastAsia"/>
          <w:lang w:val="en-US" w:eastAsia="zh-CN"/>
        </w:rPr>
        <w:t>3.3.3 用户查询</w:t>
      </w:r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要查询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:3399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14.114.114.11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tszUserLocatio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成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tszUser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ISP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电信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9997"/>
      <w:r>
        <w:rPr>
          <w:rFonts w:hint="eastAsia"/>
          <w:lang w:val="en-US" w:eastAsia="zh-CN"/>
        </w:rPr>
        <w:t>3.3.4 请求连接</w:t>
      </w:r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连接协议可以要求一个客户端连接到你的指定地址和端口.这个协议用于点对点传输数据的时候最开始请求的协议,服务器在收到请求连接协议后,会把这条数据转发给客户端,客户端会受到与请求服务器一样的协议,这个时候客户端需要主动连接到指定的IP地址和端口!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没有制定点对点传输的协议,所以需要开发者自己指定,我们只负责打通数据!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目标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连接的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Dest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IsTc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4761"/>
      <w:r>
        <w:rPr>
          <w:rFonts w:hint="eastAsia"/>
          <w:lang w:val="en-US" w:eastAsia="zh-CN"/>
        </w:rPr>
        <w:t>四 配置说明</w:t>
      </w:r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2221"/>
      <w:r>
        <w:rPr>
          <w:rFonts w:hint="eastAsia"/>
          <w:lang w:val="en-US" w:eastAsia="zh-CN"/>
        </w:rPr>
        <w:t>4.1 服务器配置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630"/>
      <w:r>
        <w:rPr>
          <w:rFonts w:hint="eastAsia"/>
          <w:lang w:val="en-US" w:eastAsia="zh-CN"/>
        </w:rPr>
        <w:t>4.1.1 基本配置</w:t>
      </w:r>
      <w:bookmarkEnd w:id="33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2XPPort:P2XP协议传输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9632"/>
      <w:r>
        <w:rPr>
          <w:rFonts w:hint="eastAsia"/>
          <w:lang w:val="en-US" w:eastAsia="zh-CN"/>
        </w:rPr>
        <w:t>4.1.2 最大配置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hread</w:t>
      </w:r>
      <w:r>
        <w:rPr>
          <w:rFonts w:hint="eastAsia"/>
          <w:lang w:val="en-US" w:eastAsia="zh-CN"/>
        </w:rPr>
        <w:t>:P2X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4058"/>
      <w:r>
        <w:rPr>
          <w:rFonts w:hint="eastAsia"/>
          <w:lang w:val="en-US" w:eastAsia="zh-CN"/>
        </w:rPr>
        <w:t>4.1.3 时间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imeOut</w:t>
      </w:r>
      <w:r>
        <w:rPr>
          <w:rFonts w:hint="eastAsia"/>
          <w:lang w:val="en-US" w:eastAsia="zh-CN"/>
        </w:rPr>
        <w:t>:P2XP 心跳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2031"/>
      <w:r>
        <w:rPr>
          <w:rFonts w:hint="eastAsia"/>
          <w:lang w:val="en-US" w:eastAsia="zh-CN"/>
        </w:rPr>
        <w:t>4.1.4 日志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8162"/>
      <w:r>
        <w:rPr>
          <w:rFonts w:hint="eastAsia"/>
          <w:lang w:val="en-US" w:eastAsia="zh-CN"/>
        </w:rPr>
        <w:t>4.1.5 数据库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支持MYSQL或者SQLI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想启用P2P支持,必须在其他客户端上使用SQLITE数据库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Type</w:t>
      </w:r>
      <w:r>
        <w:rPr>
          <w:rFonts w:hint="eastAsia"/>
          <w:lang w:val="en-US" w:eastAsia="zh-CN"/>
        </w:rPr>
        <w:t>:数据库启用内型,0为不使用数据库,1为MYSQL,2为SQLI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File</w:t>
      </w:r>
      <w:r>
        <w:rPr>
          <w:rFonts w:hint="eastAsia"/>
          <w:lang w:val="en-US" w:eastAsia="zh-CN"/>
        </w:rPr>
        <w:t>:类型为2有效,表示SQLITE数据库保存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9043"/>
      <w:r>
        <w:rPr>
          <w:rFonts w:hint="eastAsia"/>
          <w:lang w:val="en-US" w:eastAsia="zh-CN"/>
        </w:rPr>
        <w:t>4.1.6 存储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6240"/>
      <w:r>
        <w:rPr>
          <w:rFonts w:hint="eastAsia"/>
          <w:lang w:val="en-US" w:eastAsia="zh-CN"/>
        </w:rPr>
        <w:t>4.1.7 代理配置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1 验证代理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2 完成通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1913"/>
      <w:r>
        <w:rPr>
          <w:rFonts w:hint="eastAsia"/>
          <w:lang w:val="en-US" w:eastAsia="zh-CN"/>
        </w:rPr>
        <w:t>4.1.8 限制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4671"/>
      <w:r>
        <w:rPr>
          <w:rFonts w:hint="eastAsia"/>
          <w:lang w:val="en-US" w:eastAsia="zh-CN"/>
        </w:rPr>
        <w:t>4.1.9 P2XP配置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配置:XP2xp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QQWryFile</w:t>
      </w:r>
      <w:r>
        <w:rPr>
          <w:rFonts w:hint="eastAsia"/>
          <w:lang w:val="en-US" w:eastAsia="zh-CN"/>
        </w:rPr>
        <w:t>:加载的IP地址库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8746"/>
      <w:r>
        <w:rPr>
          <w:rFonts w:hint="eastAsia"/>
          <w:lang w:val="en-US" w:eastAsia="zh-CN"/>
        </w:rPr>
        <w:t>4.1.10 版本配置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197"/>
      <w:r>
        <w:rPr>
          <w:rFonts w:hint="eastAsia"/>
          <w:lang w:val="en-US" w:eastAsia="zh-CN"/>
        </w:rPr>
        <w:t>4.2 分布式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LB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6891"/>
      <w:r>
        <w:rPr>
          <w:rFonts w:hint="eastAsia"/>
          <w:lang w:val="en-US" w:eastAsia="zh-CN"/>
        </w:rPr>
        <w:t>4.2.1 基本配置</w:t>
      </w:r>
      <w:bookmarkEnd w:id="44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istributed</w:t>
      </w:r>
      <w:r>
        <w:rPr>
          <w:rFonts w:hint="eastAsia"/>
          <w:lang w:val="en-US" w:eastAsia="zh-CN"/>
        </w:rPr>
        <w:t>:是否启用分布式,如果为0,下面的内容全不起作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6134"/>
      <w:r>
        <w:rPr>
          <w:rFonts w:hint="eastAsia"/>
          <w:lang w:val="en-US" w:eastAsia="zh-CN"/>
        </w:rPr>
        <w:t>4.2.2 负载配置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BConfig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erverMode</w:t>
      </w:r>
      <w:r>
        <w:rPr>
          <w:rFonts w:hint="eastAsia"/>
          <w:lang w:val="en-US" w:eastAsia="zh-CN"/>
        </w:rPr>
        <w:t>:分布式服务模式,1,随机选择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5583"/>
      <w:r>
        <w:rPr>
          <w:rFonts w:hint="eastAsia"/>
          <w:lang w:val="en-US" w:eastAsia="zh-CN"/>
        </w:rPr>
        <w:t>4.2.3 负载属性</w:t>
      </w:r>
      <w:bookmarkEnd w:id="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UseMode来确定要均衡负载的内容</w:t>
      </w:r>
    </w:p>
    <w:p>
      <w:pPr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下面的内容通过重定向实现,客户端必须支持302重定向请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seMode:0,使用自己,1上传.2下载,3业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Addr</w:t>
      </w:r>
      <w:r>
        <w:rPr>
          <w:rFonts w:hint="eastAsia"/>
          <w:lang w:val="en-US" w:eastAsia="zh-CN"/>
        </w:rPr>
        <w:t>:任务处理负载地址池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loadAddr</w:t>
      </w:r>
      <w:r>
        <w:rPr>
          <w:rFonts w:hint="eastAsia"/>
          <w:lang w:val="en-US" w:eastAsia="zh-CN"/>
        </w:rPr>
        <w:t>:下载服务地址列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LoaderAddr</w:t>
      </w:r>
      <w:r>
        <w:rPr>
          <w:rFonts w:hint="eastAsia"/>
          <w:lang w:val="en-US" w:eastAsia="zh-CN"/>
        </w:rPr>
        <w:t>:上传服务地址列表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7" w:name="_Toc1995"/>
      <w:r>
        <w:rPr>
          <w:rFonts w:hint="eastAsia"/>
          <w:lang w:val="en-US" w:eastAsia="zh-CN"/>
        </w:rPr>
        <w:t>五 高级配置</w:t>
      </w:r>
      <w:bookmarkEnd w:id="47"/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20910"/>
      <w:r>
        <w:rPr>
          <w:rFonts w:hint="eastAsia"/>
          <w:lang w:val="en-US" w:eastAsia="zh-CN"/>
        </w:rPr>
        <w:t>5.1 分布式</w:t>
      </w:r>
      <w:bookmarkEnd w:id="48"/>
    </w:p>
    <w:p>
      <w:pPr>
        <w:pStyle w:val="4"/>
        <w:bidi w:val="0"/>
        <w:rPr>
          <w:rFonts w:hint="default"/>
          <w:lang w:val="en-US" w:eastAsia="zh-CN"/>
        </w:rPr>
      </w:pPr>
      <w:bookmarkStart w:id="49" w:name="_Toc27275"/>
      <w:r>
        <w:rPr>
          <w:rFonts w:hint="eastAsia"/>
          <w:lang w:val="en-US" w:eastAsia="zh-CN"/>
        </w:rPr>
        <w:t>5.1.1 网络分布式</w:t>
      </w:r>
      <w:bookmarkEnd w:id="4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服务通过HTTP重定向实现,客户端必须支持302才能实现分布式协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分布式配置来处理.你可以通过数组配置一种或者多种分布式处理逻辑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使用分布式的时候,最后的逻辑分布式配置文件一定是关闭的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.1.1 配置多个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:LoadBalanc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在数组中添加多个地址指向其他服务器.这个时候,此服务器就是个分布式服务器,他不处理你指定的nUseMode业务配置.而是教给多个后端来处理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后端处理就需要设置nUseMode为0关闭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0" w:name="_Toc14230"/>
      <w:r>
        <w:rPr>
          <w:rFonts w:hint="eastAsia"/>
          <w:lang w:val="en-US" w:eastAsia="zh-CN"/>
        </w:rPr>
        <w:t>5.1.2 存储分布式</w:t>
      </w:r>
      <w:bookmarkEnd w:id="50"/>
    </w:p>
    <w:p>
      <w:pPr>
        <w:pStyle w:val="2"/>
        <w:rPr>
          <w:rFonts w:hint="eastAsia"/>
          <w:lang w:val="en-US" w:eastAsia="zh-CN"/>
        </w:rPr>
      </w:pPr>
      <w:bookmarkStart w:id="51" w:name="_Toc22528"/>
      <w:r>
        <w:rPr>
          <w:rFonts w:hint="eastAsia"/>
          <w:lang w:val="en-US" w:eastAsia="zh-CN"/>
        </w:rPr>
        <w:t>附录</w:t>
      </w:r>
      <w:bookmarkEnd w:id="51"/>
    </w:p>
    <w:p>
      <w:pPr>
        <w:pStyle w:val="3"/>
        <w:rPr>
          <w:rFonts w:hint="eastAsia"/>
          <w:lang w:val="en-US" w:eastAsia="zh-CN"/>
        </w:rPr>
      </w:pPr>
      <w:bookmarkStart w:id="52" w:name="_Toc13514"/>
      <w:r>
        <w:rPr>
          <w:rFonts w:hint="eastAsia"/>
          <w:lang w:val="en-US" w:eastAsia="zh-CN"/>
        </w:rPr>
        <w:t>附录1 类型定义</w:t>
      </w:r>
      <w:bookmarkEnd w:id="5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3" w:name="_Toc9798"/>
      <w:r>
        <w:rPr>
          <w:rFonts w:hint="eastAsia"/>
          <w:lang w:val="en-US" w:eastAsia="zh-CN"/>
        </w:rPr>
        <w:t>附录2 协议定义</w:t>
      </w:r>
      <w:bookmarkEnd w:id="5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4" w:name="_Toc13432"/>
      <w:r>
        <w:rPr>
          <w:rFonts w:hint="eastAsia"/>
          <w:lang w:val="en-US" w:eastAsia="zh-CN"/>
        </w:rPr>
        <w:t>附录3 转换定义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5" w:name="_Toc13153"/>
      <w:r>
        <w:rPr>
          <w:rFonts w:hint="eastAsia"/>
          <w:lang w:val="en-US" w:eastAsia="zh-CN"/>
        </w:rPr>
        <w:t>附录4 更新历史</w:t>
      </w:r>
      <w:bookmarkEnd w:id="55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3ECF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4751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18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1E8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165B3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A3B51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46F55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4E03BA"/>
    <w:rsid w:val="024F36CF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0667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033A4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755F1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046E1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39B2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84FF9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BF491B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D2A3C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97C53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992"/>
    <w:rsid w:val="05893E43"/>
    <w:rsid w:val="058C2FD0"/>
    <w:rsid w:val="058F7A3E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B3B50"/>
    <w:rsid w:val="05FF7DB5"/>
    <w:rsid w:val="06083F41"/>
    <w:rsid w:val="060F69AB"/>
    <w:rsid w:val="0612277E"/>
    <w:rsid w:val="061320E2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76D2B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94763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7494A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B6365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82C98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E30E4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7D6D7A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D76F3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64A8B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615AC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142A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2E7E82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82094"/>
    <w:rsid w:val="0C79561F"/>
    <w:rsid w:val="0C7D5CF1"/>
    <w:rsid w:val="0C7E3AEE"/>
    <w:rsid w:val="0C850D3A"/>
    <w:rsid w:val="0C882099"/>
    <w:rsid w:val="0C8A3870"/>
    <w:rsid w:val="0C8E651B"/>
    <w:rsid w:val="0C91631B"/>
    <w:rsid w:val="0C972444"/>
    <w:rsid w:val="0C9A280D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2C96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8E00ED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CF1A69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14E4D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EFB0C73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E7037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5F7B5C"/>
    <w:rsid w:val="0F605913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57AD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96DA0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463F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15D98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77C9B"/>
    <w:rsid w:val="10FF252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5467A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64206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083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975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071F1"/>
    <w:rsid w:val="12C26A54"/>
    <w:rsid w:val="12C469F9"/>
    <w:rsid w:val="12C6523A"/>
    <w:rsid w:val="12CA375B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30F2B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0CF3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41412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460A"/>
    <w:rsid w:val="13AB0169"/>
    <w:rsid w:val="13AE27F2"/>
    <w:rsid w:val="13B15AEF"/>
    <w:rsid w:val="13B16744"/>
    <w:rsid w:val="13B335AC"/>
    <w:rsid w:val="13B57BC0"/>
    <w:rsid w:val="13B64744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C1208"/>
    <w:rsid w:val="13EC6C3D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0F2D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47A88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6048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2BE6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957C8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E1F5D"/>
    <w:rsid w:val="161E527B"/>
    <w:rsid w:val="161F58E9"/>
    <w:rsid w:val="162A58F7"/>
    <w:rsid w:val="162C283F"/>
    <w:rsid w:val="162D2075"/>
    <w:rsid w:val="162D724B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C7315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65775"/>
    <w:rsid w:val="179879A1"/>
    <w:rsid w:val="17A3513E"/>
    <w:rsid w:val="17A47140"/>
    <w:rsid w:val="17A52141"/>
    <w:rsid w:val="17A63A57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51DB2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62AB3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D590E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36F6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23F06"/>
    <w:rsid w:val="19655775"/>
    <w:rsid w:val="19660811"/>
    <w:rsid w:val="19695CFC"/>
    <w:rsid w:val="196C26D6"/>
    <w:rsid w:val="196E3B4E"/>
    <w:rsid w:val="196F29AD"/>
    <w:rsid w:val="197025B2"/>
    <w:rsid w:val="19725AD6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724D0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16EC7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2D83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31137"/>
    <w:rsid w:val="1AE40345"/>
    <w:rsid w:val="1AE62E09"/>
    <w:rsid w:val="1AE87C2F"/>
    <w:rsid w:val="1AE96C7C"/>
    <w:rsid w:val="1AEA6E87"/>
    <w:rsid w:val="1AEB28C4"/>
    <w:rsid w:val="1AEC1C0E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87074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40DC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A77F2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2B7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BE4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1677"/>
    <w:rsid w:val="1CB2457A"/>
    <w:rsid w:val="1CB71A6E"/>
    <w:rsid w:val="1CBD7ABE"/>
    <w:rsid w:val="1CC35146"/>
    <w:rsid w:val="1CC507DD"/>
    <w:rsid w:val="1CCA6CE7"/>
    <w:rsid w:val="1CCC5BDB"/>
    <w:rsid w:val="1CCC5E3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05698"/>
    <w:rsid w:val="1D6639E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D529C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137C"/>
    <w:rsid w:val="1DCD6816"/>
    <w:rsid w:val="1DCE58EC"/>
    <w:rsid w:val="1DD30399"/>
    <w:rsid w:val="1DD670F0"/>
    <w:rsid w:val="1DD8278E"/>
    <w:rsid w:val="1DDC5431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12BC4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96BCC"/>
    <w:rsid w:val="1F3A041B"/>
    <w:rsid w:val="1F3B7C35"/>
    <w:rsid w:val="1F3F3AA2"/>
    <w:rsid w:val="1F3F3AF7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C236B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60EE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A53EB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4DA0"/>
    <w:rsid w:val="22F0639E"/>
    <w:rsid w:val="22F626ED"/>
    <w:rsid w:val="22F81758"/>
    <w:rsid w:val="22FA188E"/>
    <w:rsid w:val="22FE0288"/>
    <w:rsid w:val="23003465"/>
    <w:rsid w:val="23027B14"/>
    <w:rsid w:val="230A6FEA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A21B3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4ED2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42AE"/>
    <w:rsid w:val="23E37940"/>
    <w:rsid w:val="23E445A9"/>
    <w:rsid w:val="23EC40D7"/>
    <w:rsid w:val="23EF456C"/>
    <w:rsid w:val="23F831C0"/>
    <w:rsid w:val="23F861FD"/>
    <w:rsid w:val="23FD1DE1"/>
    <w:rsid w:val="23FE4C46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47C9C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35D3E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5FD4C02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5183A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249A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05CB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419BC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45480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93408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F7304"/>
    <w:rsid w:val="2BE3226F"/>
    <w:rsid w:val="2BE70466"/>
    <w:rsid w:val="2BE948CD"/>
    <w:rsid w:val="2BEB1A80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22278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276C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84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C7CC4"/>
    <w:rsid w:val="2D6F1F9D"/>
    <w:rsid w:val="2D6F677F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965C9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2EA1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350F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CD6B1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A7B18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41920"/>
    <w:rsid w:val="303905BF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87029"/>
    <w:rsid w:val="305C6377"/>
    <w:rsid w:val="305D2B00"/>
    <w:rsid w:val="305D34B6"/>
    <w:rsid w:val="305E784D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65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54D0C"/>
    <w:rsid w:val="30E6491C"/>
    <w:rsid w:val="30E8769D"/>
    <w:rsid w:val="30EC61D2"/>
    <w:rsid w:val="30ED36CD"/>
    <w:rsid w:val="30EE106F"/>
    <w:rsid w:val="30F225EA"/>
    <w:rsid w:val="30F34DD6"/>
    <w:rsid w:val="30F449FF"/>
    <w:rsid w:val="30F60F6C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09AF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577F3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5263C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13FF9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20A81"/>
    <w:rsid w:val="32D31781"/>
    <w:rsid w:val="32D32F73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1657B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40A10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85E25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6443"/>
    <w:rsid w:val="33E3231B"/>
    <w:rsid w:val="33E63721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B4839"/>
    <w:rsid w:val="346D36CE"/>
    <w:rsid w:val="346D5DD1"/>
    <w:rsid w:val="346E7CB2"/>
    <w:rsid w:val="346F4911"/>
    <w:rsid w:val="34703BA6"/>
    <w:rsid w:val="34724083"/>
    <w:rsid w:val="34724E02"/>
    <w:rsid w:val="34770749"/>
    <w:rsid w:val="3478348E"/>
    <w:rsid w:val="347B17A8"/>
    <w:rsid w:val="347B3FA2"/>
    <w:rsid w:val="347B7EFF"/>
    <w:rsid w:val="347C6E09"/>
    <w:rsid w:val="34806DA4"/>
    <w:rsid w:val="348263D5"/>
    <w:rsid w:val="348410D9"/>
    <w:rsid w:val="34845B1F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C1C34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96991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92A0E"/>
    <w:rsid w:val="35CA5D75"/>
    <w:rsid w:val="35CA7769"/>
    <w:rsid w:val="35CE5ADD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B653A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029BD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2C1F5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730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DD6FA8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C5255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43DCE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957BD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700B8"/>
    <w:rsid w:val="38AB3AEF"/>
    <w:rsid w:val="38AE3F0D"/>
    <w:rsid w:val="38AF0EC9"/>
    <w:rsid w:val="38B72A17"/>
    <w:rsid w:val="38BA0046"/>
    <w:rsid w:val="38BA0DFA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02FE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56CF6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67DC2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A29FA"/>
    <w:rsid w:val="398C3000"/>
    <w:rsid w:val="398F4784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9D46CE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BE432B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0F42E7"/>
    <w:rsid w:val="3B1003D8"/>
    <w:rsid w:val="3B1462D7"/>
    <w:rsid w:val="3B154151"/>
    <w:rsid w:val="3B185D86"/>
    <w:rsid w:val="3B1D305C"/>
    <w:rsid w:val="3B230282"/>
    <w:rsid w:val="3B245B80"/>
    <w:rsid w:val="3B2522E2"/>
    <w:rsid w:val="3B2E7613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7C30"/>
    <w:rsid w:val="3BA4502E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2413"/>
    <w:rsid w:val="3BE139EA"/>
    <w:rsid w:val="3BE179A2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A25F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A4A72"/>
    <w:rsid w:val="3C2C731C"/>
    <w:rsid w:val="3C2D33EB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8392E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86625"/>
    <w:rsid w:val="3CAA69DE"/>
    <w:rsid w:val="3CAB7A97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64547"/>
    <w:rsid w:val="3CD975E2"/>
    <w:rsid w:val="3CDB6405"/>
    <w:rsid w:val="3CDD2743"/>
    <w:rsid w:val="3CE17799"/>
    <w:rsid w:val="3CE65AAF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3CA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766F9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B3497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6243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96DBB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C7494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4F73EF"/>
    <w:rsid w:val="415136ED"/>
    <w:rsid w:val="4155520A"/>
    <w:rsid w:val="41596847"/>
    <w:rsid w:val="41614CAA"/>
    <w:rsid w:val="41632878"/>
    <w:rsid w:val="416B2F70"/>
    <w:rsid w:val="416B3B4E"/>
    <w:rsid w:val="416C44EF"/>
    <w:rsid w:val="416D1FBC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A79EB"/>
    <w:rsid w:val="41ED3345"/>
    <w:rsid w:val="41F058B8"/>
    <w:rsid w:val="41F2276A"/>
    <w:rsid w:val="41F250B7"/>
    <w:rsid w:val="41F30023"/>
    <w:rsid w:val="41F4538A"/>
    <w:rsid w:val="41F60863"/>
    <w:rsid w:val="41F82B96"/>
    <w:rsid w:val="41F91AF5"/>
    <w:rsid w:val="41F97737"/>
    <w:rsid w:val="41FA0701"/>
    <w:rsid w:val="41FC74E1"/>
    <w:rsid w:val="41FF4350"/>
    <w:rsid w:val="4200448C"/>
    <w:rsid w:val="42004622"/>
    <w:rsid w:val="420272ED"/>
    <w:rsid w:val="42031DA0"/>
    <w:rsid w:val="42046459"/>
    <w:rsid w:val="42047AF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44F1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0044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DC3DB5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1599B"/>
    <w:rsid w:val="43060B08"/>
    <w:rsid w:val="43072151"/>
    <w:rsid w:val="4309260B"/>
    <w:rsid w:val="4311142B"/>
    <w:rsid w:val="431421DB"/>
    <w:rsid w:val="43150972"/>
    <w:rsid w:val="4319113A"/>
    <w:rsid w:val="431B6DA7"/>
    <w:rsid w:val="431D3187"/>
    <w:rsid w:val="431D438B"/>
    <w:rsid w:val="432010FA"/>
    <w:rsid w:val="43220776"/>
    <w:rsid w:val="432C2391"/>
    <w:rsid w:val="432D2170"/>
    <w:rsid w:val="43305E1B"/>
    <w:rsid w:val="43320A41"/>
    <w:rsid w:val="433338F4"/>
    <w:rsid w:val="43336E07"/>
    <w:rsid w:val="43341CEF"/>
    <w:rsid w:val="43363D0E"/>
    <w:rsid w:val="43383D95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437A1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AF23D4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D3347"/>
    <w:rsid w:val="44CF27FD"/>
    <w:rsid w:val="44CF2C44"/>
    <w:rsid w:val="44D40B76"/>
    <w:rsid w:val="44D42CC1"/>
    <w:rsid w:val="44D450A6"/>
    <w:rsid w:val="44D60F48"/>
    <w:rsid w:val="44D704E2"/>
    <w:rsid w:val="44D747D2"/>
    <w:rsid w:val="44D82F1D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7C4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1B89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7425F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440C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74263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0F2F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4F076C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16FF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0628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74676"/>
    <w:rsid w:val="49715854"/>
    <w:rsid w:val="49732BF0"/>
    <w:rsid w:val="4978593D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B3BC7"/>
    <w:rsid w:val="4AAD6DD4"/>
    <w:rsid w:val="4AAF23A8"/>
    <w:rsid w:val="4AB22B1A"/>
    <w:rsid w:val="4AB43671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E61DA"/>
    <w:rsid w:val="4BCF19E7"/>
    <w:rsid w:val="4BD1462E"/>
    <w:rsid w:val="4BD1511D"/>
    <w:rsid w:val="4BD225EA"/>
    <w:rsid w:val="4BD34B2E"/>
    <w:rsid w:val="4BD4789A"/>
    <w:rsid w:val="4BD614C8"/>
    <w:rsid w:val="4BD72EFF"/>
    <w:rsid w:val="4BD756C2"/>
    <w:rsid w:val="4BD936D4"/>
    <w:rsid w:val="4BD9696E"/>
    <w:rsid w:val="4BDA6B13"/>
    <w:rsid w:val="4BDC67F4"/>
    <w:rsid w:val="4BDD13CE"/>
    <w:rsid w:val="4BDE67CA"/>
    <w:rsid w:val="4BE0779C"/>
    <w:rsid w:val="4BE14ED5"/>
    <w:rsid w:val="4BE22142"/>
    <w:rsid w:val="4BE65AA1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85284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D0CB9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5BB"/>
    <w:rsid w:val="4D90694E"/>
    <w:rsid w:val="4D9116FA"/>
    <w:rsid w:val="4D943F89"/>
    <w:rsid w:val="4D95310E"/>
    <w:rsid w:val="4D974CED"/>
    <w:rsid w:val="4D9A6FB8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07152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26985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327A5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5791E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0A3D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258D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16212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13F2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8B2C2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1398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116DB"/>
    <w:rsid w:val="52C27451"/>
    <w:rsid w:val="52CB082B"/>
    <w:rsid w:val="52CB2C61"/>
    <w:rsid w:val="52CE724E"/>
    <w:rsid w:val="52CF57EF"/>
    <w:rsid w:val="52D01372"/>
    <w:rsid w:val="52D13049"/>
    <w:rsid w:val="52D52BC1"/>
    <w:rsid w:val="52DB2261"/>
    <w:rsid w:val="52DB3743"/>
    <w:rsid w:val="52DC64E0"/>
    <w:rsid w:val="52DF21DF"/>
    <w:rsid w:val="52DF47E7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696BA0"/>
    <w:rsid w:val="546C1395"/>
    <w:rsid w:val="54702B51"/>
    <w:rsid w:val="54703C52"/>
    <w:rsid w:val="54751162"/>
    <w:rsid w:val="54771EE3"/>
    <w:rsid w:val="54787FBB"/>
    <w:rsid w:val="54790E14"/>
    <w:rsid w:val="547D4EE1"/>
    <w:rsid w:val="54800C1F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A56E5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BD2F34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6BB3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4DC2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328FB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52B6D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B4F8D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74B6A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17D37"/>
    <w:rsid w:val="58D4716D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A2BBD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34BD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34E7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2C45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E43E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91F93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E79F1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56965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9F1"/>
    <w:rsid w:val="5ED53DC0"/>
    <w:rsid w:val="5ED7539E"/>
    <w:rsid w:val="5ED76241"/>
    <w:rsid w:val="5EDD2A10"/>
    <w:rsid w:val="5EDF09E4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CD3F3F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9607D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5E8D"/>
    <w:rsid w:val="606A7795"/>
    <w:rsid w:val="606F3AF4"/>
    <w:rsid w:val="606F6827"/>
    <w:rsid w:val="60745857"/>
    <w:rsid w:val="60773DA1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13B1"/>
    <w:rsid w:val="612121C0"/>
    <w:rsid w:val="61250FF4"/>
    <w:rsid w:val="6125405E"/>
    <w:rsid w:val="61292F9F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2021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51E9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362B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938DA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64C0E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41E21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D4BF1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554D7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E09"/>
    <w:rsid w:val="652F5B61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F27FB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F708C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D74E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547CE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603E7"/>
    <w:rsid w:val="66877F45"/>
    <w:rsid w:val="66883258"/>
    <w:rsid w:val="66893D2C"/>
    <w:rsid w:val="668D479E"/>
    <w:rsid w:val="668E7271"/>
    <w:rsid w:val="6695139C"/>
    <w:rsid w:val="669D411C"/>
    <w:rsid w:val="66A0344E"/>
    <w:rsid w:val="66A46404"/>
    <w:rsid w:val="66A52F7E"/>
    <w:rsid w:val="66A85119"/>
    <w:rsid w:val="66A91CFA"/>
    <w:rsid w:val="66AF753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06A81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C71A8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3CCB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D595A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A53E9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0E02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1E18"/>
    <w:rsid w:val="69416B3E"/>
    <w:rsid w:val="69417523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B77AC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2193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23EA3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5C9D"/>
    <w:rsid w:val="6B716478"/>
    <w:rsid w:val="6B741FEB"/>
    <w:rsid w:val="6B7536DD"/>
    <w:rsid w:val="6B756857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64229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3667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CFF637D"/>
    <w:rsid w:val="6D073420"/>
    <w:rsid w:val="6D087015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C4EB6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2216"/>
    <w:rsid w:val="6D7C36FD"/>
    <w:rsid w:val="6D7D3989"/>
    <w:rsid w:val="6D814AA9"/>
    <w:rsid w:val="6D820E30"/>
    <w:rsid w:val="6D8732BD"/>
    <w:rsid w:val="6D891C93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C5838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26BF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47323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07327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43D4F"/>
    <w:rsid w:val="6F954376"/>
    <w:rsid w:val="6F977BDF"/>
    <w:rsid w:val="6F9B025E"/>
    <w:rsid w:val="6F9B199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769A4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042A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B75B7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712CE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C3977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0180A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03D4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6B53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26FB"/>
    <w:rsid w:val="73D16810"/>
    <w:rsid w:val="73D377A1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0833"/>
    <w:rsid w:val="73F77BA8"/>
    <w:rsid w:val="73F86BCC"/>
    <w:rsid w:val="73FA5546"/>
    <w:rsid w:val="73FB223C"/>
    <w:rsid w:val="73FE2C46"/>
    <w:rsid w:val="73FE497E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D2B65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E460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C3EDA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4297A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729A9"/>
    <w:rsid w:val="76472E7E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66D11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A6D39"/>
    <w:rsid w:val="76FB2737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034D4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B00DA"/>
    <w:rsid w:val="795F4D37"/>
    <w:rsid w:val="796132A6"/>
    <w:rsid w:val="79613D8A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67D74"/>
    <w:rsid w:val="7A1A0D15"/>
    <w:rsid w:val="7A1B46B5"/>
    <w:rsid w:val="7A1B6532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C5EE3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60798"/>
    <w:rsid w:val="7AED774E"/>
    <w:rsid w:val="7AEF0911"/>
    <w:rsid w:val="7AF13E8F"/>
    <w:rsid w:val="7AF23D1B"/>
    <w:rsid w:val="7B0061B2"/>
    <w:rsid w:val="7B014C68"/>
    <w:rsid w:val="7B016B4E"/>
    <w:rsid w:val="7B021679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41EB8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C729B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A6AF1"/>
    <w:rsid w:val="7C521D30"/>
    <w:rsid w:val="7C575F3B"/>
    <w:rsid w:val="7C585E31"/>
    <w:rsid w:val="7C590E67"/>
    <w:rsid w:val="7C5A15B7"/>
    <w:rsid w:val="7C5D1A04"/>
    <w:rsid w:val="7C6369E3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62B5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75E4D"/>
    <w:rsid w:val="7CDA27A9"/>
    <w:rsid w:val="7CDF0ABC"/>
    <w:rsid w:val="7CDF15D4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42F9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20AC"/>
    <w:rsid w:val="7DA46656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234FB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4CE0"/>
    <w:rsid w:val="7E1468D6"/>
    <w:rsid w:val="7E161472"/>
    <w:rsid w:val="7E176037"/>
    <w:rsid w:val="7E1811EB"/>
    <w:rsid w:val="7E1B409C"/>
    <w:rsid w:val="7E1C6A88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7-21T02:46:2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96A429DE88F4B50B072B854CBCBC8C3</vt:lpwstr>
  </property>
</Properties>
</file>